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0D" w:rsidRDefault="0065640D" w:rsidP="0065640D">
      <w:r>
        <w:rPr>
          <w:rFonts w:hint="eastAsia"/>
        </w:rPr>
        <w:t>別記様式第</w:t>
      </w:r>
      <w:r>
        <w:rPr>
          <w:rFonts w:hint="eastAsia"/>
        </w:rPr>
        <w:t>10 (</w:t>
      </w:r>
      <w:r>
        <w:rPr>
          <w:rFonts w:hint="eastAsia"/>
        </w:rPr>
        <w:t>第</w:t>
      </w:r>
      <w:r>
        <w:rPr>
          <w:rFonts w:hint="eastAsia"/>
        </w:rPr>
        <w:t>39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65640D" w:rsidRDefault="0065640D" w:rsidP="0065640D"/>
    <w:p w:rsidR="007F33DF" w:rsidRDefault="007F33DF" w:rsidP="0065640D"/>
    <w:p w:rsidR="0065640D" w:rsidRDefault="0065640D" w:rsidP="00BF5F40">
      <w:pPr>
        <w:jc w:val="center"/>
      </w:pPr>
      <w:r>
        <w:rPr>
          <w:rFonts w:hint="eastAsia"/>
        </w:rPr>
        <w:t>許　可　申　請　書</w:t>
      </w:r>
    </w:p>
    <w:p w:rsidR="0065640D" w:rsidRDefault="0065640D" w:rsidP="0065640D"/>
    <w:p w:rsidR="0065640D" w:rsidRDefault="00BF5F40" w:rsidP="0065640D">
      <w:pPr>
        <w:jc w:val="right"/>
      </w:pPr>
      <w:r>
        <w:rPr>
          <w:rFonts w:hint="eastAsia"/>
        </w:rPr>
        <w:t xml:space="preserve"> </w:t>
      </w:r>
      <w:r w:rsidR="0065640D">
        <w:rPr>
          <w:rFonts w:hint="eastAsia"/>
        </w:rPr>
        <w:t xml:space="preserve">年　　</w:t>
      </w:r>
      <w:r>
        <w:rPr>
          <w:rFonts w:hint="eastAsia"/>
        </w:rPr>
        <w:t xml:space="preserve"> </w:t>
      </w:r>
      <w:r w:rsidR="0065640D">
        <w:rPr>
          <w:rFonts w:hint="eastAsia"/>
        </w:rPr>
        <w:t xml:space="preserve">月　</w:t>
      </w:r>
      <w:r>
        <w:rPr>
          <w:rFonts w:hint="eastAsia"/>
        </w:rPr>
        <w:t xml:space="preserve"> </w:t>
      </w:r>
      <w:r w:rsidR="0065640D">
        <w:rPr>
          <w:rFonts w:hint="eastAsia"/>
        </w:rPr>
        <w:t xml:space="preserve">　日</w:t>
      </w:r>
    </w:p>
    <w:p w:rsidR="0065640D" w:rsidRDefault="00BF5F40" w:rsidP="0065640D">
      <w:r>
        <w:rPr>
          <w:rFonts w:hint="eastAsia"/>
        </w:rPr>
        <w:t xml:space="preserve">　杵築市長</w:t>
      </w:r>
      <w:r>
        <w:rPr>
          <w:rFonts w:hint="eastAsia"/>
        </w:rPr>
        <w:t xml:space="preserve">        </w:t>
      </w:r>
      <w:r w:rsidR="0065640D">
        <w:rPr>
          <w:rFonts w:hint="eastAsia"/>
        </w:rPr>
        <w:t>殿</w:t>
      </w:r>
    </w:p>
    <w:p w:rsidR="0065640D" w:rsidRPr="00BF5F40" w:rsidRDefault="0065640D" w:rsidP="0065640D">
      <w:pPr>
        <w:ind w:right="840"/>
      </w:pPr>
    </w:p>
    <w:p w:rsidR="007F33DF" w:rsidRDefault="007F33DF" w:rsidP="0065640D">
      <w:pPr>
        <w:ind w:right="840"/>
      </w:pPr>
    </w:p>
    <w:p w:rsidR="0065640D" w:rsidRDefault="0065640D" w:rsidP="00BF5F40">
      <w:pPr>
        <w:ind w:right="2618"/>
        <w:jc w:val="right"/>
      </w:pPr>
      <w:r>
        <w:rPr>
          <w:rFonts w:hint="eastAsia"/>
        </w:rPr>
        <w:t xml:space="preserve">申請者　住所　　　　　　　　　　　　　　　　　　　　　　　</w:t>
      </w:r>
    </w:p>
    <w:p w:rsidR="0065640D" w:rsidRDefault="0065640D" w:rsidP="00BF5F40">
      <w:pPr>
        <w:ind w:firstLineChars="2600" w:firstLine="5460"/>
      </w:pPr>
      <w:r>
        <w:rPr>
          <w:rFonts w:hint="eastAsia"/>
        </w:rPr>
        <w:t>氏名　　　　　　　　　　印</w:t>
      </w:r>
    </w:p>
    <w:p w:rsidR="0065640D" w:rsidRDefault="0065640D" w:rsidP="0065640D"/>
    <w:p w:rsidR="0065640D" w:rsidRDefault="0065640D" w:rsidP="0065640D"/>
    <w:p w:rsidR="0065640D" w:rsidRDefault="0065640D" w:rsidP="0065640D">
      <w:r>
        <w:rPr>
          <w:rFonts w:hint="eastAsia"/>
        </w:rPr>
        <w:t xml:space="preserve">　都市計画法第</w:t>
      </w:r>
      <w:r>
        <w:rPr>
          <w:rFonts w:hint="eastAsia"/>
        </w:rPr>
        <w:t>53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の許可を受けたいので、下記により</w:t>
      </w:r>
      <w:r w:rsidR="004666E6">
        <w:rPr>
          <w:rFonts w:hint="eastAsia"/>
        </w:rPr>
        <w:t>、申請し</w:t>
      </w:r>
      <w:r>
        <w:rPr>
          <w:rFonts w:hint="eastAsia"/>
        </w:rPr>
        <w:t>ます。</w:t>
      </w:r>
    </w:p>
    <w:p w:rsidR="0065640D" w:rsidRDefault="0065640D" w:rsidP="00677003"/>
    <w:p w:rsidR="004666E6" w:rsidRDefault="004666E6" w:rsidP="00677003"/>
    <w:p w:rsidR="004666E6" w:rsidRDefault="004666E6" w:rsidP="004666E6">
      <w:pPr>
        <w:pStyle w:val="a8"/>
      </w:pPr>
      <w:r>
        <w:rPr>
          <w:rFonts w:hint="eastAsia"/>
        </w:rPr>
        <w:t>記</w:t>
      </w:r>
    </w:p>
    <w:p w:rsidR="004666E6" w:rsidRDefault="004666E6" w:rsidP="004666E6"/>
    <w:p w:rsidR="004666E6" w:rsidRDefault="004666E6" w:rsidP="007F33DF">
      <w:pPr>
        <w:pStyle w:val="aa"/>
        <w:ind w:right="840"/>
        <w:jc w:val="both"/>
      </w:pPr>
    </w:p>
    <w:p w:rsidR="004666E6" w:rsidRDefault="007F33DF" w:rsidP="007F33DF">
      <w:r>
        <w:rPr>
          <w:rFonts w:hint="eastAsia"/>
        </w:rPr>
        <w:t xml:space="preserve">１　</w:t>
      </w:r>
      <w:r w:rsidR="004666E6">
        <w:rPr>
          <w:rFonts w:hint="eastAsia"/>
        </w:rPr>
        <w:t>建築物の敷地の所在及び地番</w:t>
      </w:r>
    </w:p>
    <w:p w:rsidR="007F33DF" w:rsidRDefault="007F33DF" w:rsidP="007F33DF"/>
    <w:p w:rsidR="004666E6" w:rsidRDefault="007F33DF" w:rsidP="007F33DF">
      <w:r>
        <w:rPr>
          <w:rFonts w:hint="eastAsia"/>
        </w:rPr>
        <w:t xml:space="preserve">２　</w:t>
      </w:r>
      <w:r w:rsidR="004666E6">
        <w:rPr>
          <w:rFonts w:hint="eastAsia"/>
        </w:rPr>
        <w:t>建築物の構造</w:t>
      </w:r>
    </w:p>
    <w:p w:rsidR="007F33DF" w:rsidRDefault="007F33DF" w:rsidP="007F33DF"/>
    <w:p w:rsidR="004666E6" w:rsidRDefault="007F33DF" w:rsidP="007F33DF">
      <w:r>
        <w:rPr>
          <w:rFonts w:hint="eastAsia"/>
        </w:rPr>
        <w:t xml:space="preserve">３　</w:t>
      </w:r>
      <w:r w:rsidR="004666E6">
        <w:rPr>
          <w:rFonts w:hint="eastAsia"/>
        </w:rPr>
        <w:t>新築、増築、改築又は移転の別</w:t>
      </w:r>
    </w:p>
    <w:p w:rsidR="007F33DF" w:rsidRDefault="007F33DF" w:rsidP="007F33DF"/>
    <w:p w:rsidR="004666E6" w:rsidRDefault="007F33DF" w:rsidP="007F33DF">
      <w:r>
        <w:rPr>
          <w:rFonts w:hint="eastAsia"/>
        </w:rPr>
        <w:t xml:space="preserve">４　</w:t>
      </w:r>
      <w:r w:rsidR="004666E6">
        <w:rPr>
          <w:rFonts w:hint="eastAsia"/>
        </w:rPr>
        <w:t>敷地面積、建築面積及び延べ面積</w:t>
      </w:r>
    </w:p>
    <w:p w:rsidR="007F33DF" w:rsidRDefault="007F33DF" w:rsidP="007F33DF"/>
    <w:p w:rsidR="007F33DF" w:rsidRDefault="007F33DF" w:rsidP="007F33DF"/>
    <w:p w:rsidR="007F33DF" w:rsidRDefault="007F33DF" w:rsidP="007F33DF"/>
    <w:p w:rsidR="007F33DF" w:rsidRDefault="007F33DF" w:rsidP="007F33DF"/>
    <w:p w:rsidR="007F33DF" w:rsidRDefault="007F33DF" w:rsidP="007F33DF"/>
    <w:p w:rsidR="004666E6" w:rsidRDefault="004666E6" w:rsidP="007F33DF">
      <w:r>
        <w:rPr>
          <w:rFonts w:hint="eastAsia"/>
        </w:rPr>
        <w:t>備考</w:t>
      </w:r>
    </w:p>
    <w:p w:rsidR="004666E6" w:rsidRDefault="00BF5F40" w:rsidP="007F33DF">
      <w:pPr>
        <w:ind w:left="420" w:hangingChars="200" w:hanging="420"/>
      </w:pPr>
      <w:r>
        <w:rPr>
          <w:rFonts w:hint="eastAsia"/>
        </w:rPr>
        <w:t xml:space="preserve">　１</w:t>
      </w:r>
      <w:r>
        <w:rPr>
          <w:rFonts w:hint="eastAsia"/>
        </w:rPr>
        <w:t xml:space="preserve"> </w:t>
      </w:r>
      <w:r w:rsidR="004666E6">
        <w:rPr>
          <w:rFonts w:hint="eastAsia"/>
        </w:rPr>
        <w:t>申請者が法人である場合において、氏名は、その</w:t>
      </w:r>
      <w:r w:rsidR="007F33DF">
        <w:rPr>
          <w:rFonts w:hint="eastAsia"/>
        </w:rPr>
        <w:t>法人の名称及び代表者の氏名を記載すること。</w:t>
      </w:r>
    </w:p>
    <w:p w:rsidR="007F33DF" w:rsidRPr="0065640D" w:rsidRDefault="00BF5F40" w:rsidP="007F33DF">
      <w:pPr>
        <w:ind w:left="420" w:hangingChars="200" w:hanging="420"/>
      </w:pPr>
      <w:r>
        <w:rPr>
          <w:rFonts w:hint="eastAsia"/>
        </w:rPr>
        <w:t xml:space="preserve">　２</w:t>
      </w:r>
      <w:r>
        <w:rPr>
          <w:rFonts w:hint="eastAsia"/>
        </w:rPr>
        <w:t xml:space="preserve"> </w:t>
      </w:r>
      <w:r w:rsidR="007F33DF">
        <w:rPr>
          <w:rFonts w:hint="eastAsia"/>
        </w:rPr>
        <w:t>申請者の氏名（法人にあってはその代表者の氏名）の記載を自署で行う場合においては、押印を省略することができる。</w:t>
      </w:r>
    </w:p>
    <w:sectPr w:rsidR="007F33DF" w:rsidRPr="0065640D" w:rsidSect="00FE42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36F" w:rsidRDefault="00E4036F" w:rsidP="00BA2BCD">
      <w:r>
        <w:separator/>
      </w:r>
    </w:p>
  </w:endnote>
  <w:endnote w:type="continuationSeparator" w:id="1">
    <w:p w:rsidR="00E4036F" w:rsidRDefault="00E4036F" w:rsidP="00BA2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36F" w:rsidRDefault="00E4036F" w:rsidP="00BA2BCD">
      <w:r>
        <w:separator/>
      </w:r>
    </w:p>
  </w:footnote>
  <w:footnote w:type="continuationSeparator" w:id="1">
    <w:p w:rsidR="00E4036F" w:rsidRDefault="00E4036F" w:rsidP="00BA2B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6054B"/>
    <w:multiLevelType w:val="hybridMultilevel"/>
    <w:tmpl w:val="38940F92"/>
    <w:lvl w:ilvl="0" w:tplc="CF70B8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7003"/>
    <w:rsid w:val="000056C4"/>
    <w:rsid w:val="00005A5A"/>
    <w:rsid w:val="00011278"/>
    <w:rsid w:val="00014AFA"/>
    <w:rsid w:val="00017A8E"/>
    <w:rsid w:val="000213A5"/>
    <w:rsid w:val="000317C0"/>
    <w:rsid w:val="00032D49"/>
    <w:rsid w:val="00044C01"/>
    <w:rsid w:val="0004575F"/>
    <w:rsid w:val="000510A1"/>
    <w:rsid w:val="000528A7"/>
    <w:rsid w:val="00055E80"/>
    <w:rsid w:val="0006176C"/>
    <w:rsid w:val="000643E4"/>
    <w:rsid w:val="00064EE6"/>
    <w:rsid w:val="00066259"/>
    <w:rsid w:val="00067530"/>
    <w:rsid w:val="000753DC"/>
    <w:rsid w:val="0007606F"/>
    <w:rsid w:val="0007731D"/>
    <w:rsid w:val="000814EA"/>
    <w:rsid w:val="00082765"/>
    <w:rsid w:val="000838BE"/>
    <w:rsid w:val="00083D1D"/>
    <w:rsid w:val="00085713"/>
    <w:rsid w:val="0009171C"/>
    <w:rsid w:val="0009588E"/>
    <w:rsid w:val="000A0714"/>
    <w:rsid w:val="000A1A63"/>
    <w:rsid w:val="000A2BB1"/>
    <w:rsid w:val="000A63B7"/>
    <w:rsid w:val="000A7656"/>
    <w:rsid w:val="000B27DA"/>
    <w:rsid w:val="000B4C8E"/>
    <w:rsid w:val="000B658F"/>
    <w:rsid w:val="000C1084"/>
    <w:rsid w:val="000C268D"/>
    <w:rsid w:val="000C2973"/>
    <w:rsid w:val="000C5FA7"/>
    <w:rsid w:val="000D2FB5"/>
    <w:rsid w:val="000D53BF"/>
    <w:rsid w:val="000D55D0"/>
    <w:rsid w:val="000E1CE8"/>
    <w:rsid w:val="000E64AE"/>
    <w:rsid w:val="000E7A99"/>
    <w:rsid w:val="000F0742"/>
    <w:rsid w:val="000F078E"/>
    <w:rsid w:val="000F0B96"/>
    <w:rsid w:val="000F2385"/>
    <w:rsid w:val="000F2891"/>
    <w:rsid w:val="000F3689"/>
    <w:rsid w:val="000F4830"/>
    <w:rsid w:val="000F600C"/>
    <w:rsid w:val="000F6BA4"/>
    <w:rsid w:val="000F78F3"/>
    <w:rsid w:val="0010063C"/>
    <w:rsid w:val="0011422A"/>
    <w:rsid w:val="001173A1"/>
    <w:rsid w:val="00127927"/>
    <w:rsid w:val="00127DD5"/>
    <w:rsid w:val="00132207"/>
    <w:rsid w:val="001328D3"/>
    <w:rsid w:val="001334F3"/>
    <w:rsid w:val="00134F0D"/>
    <w:rsid w:val="00136A87"/>
    <w:rsid w:val="00146F85"/>
    <w:rsid w:val="00155921"/>
    <w:rsid w:val="00160680"/>
    <w:rsid w:val="00160E43"/>
    <w:rsid w:val="00165B78"/>
    <w:rsid w:val="00170778"/>
    <w:rsid w:val="00176C73"/>
    <w:rsid w:val="00180BC4"/>
    <w:rsid w:val="00183BCD"/>
    <w:rsid w:val="00184F0B"/>
    <w:rsid w:val="00190B7E"/>
    <w:rsid w:val="001930F5"/>
    <w:rsid w:val="001931A2"/>
    <w:rsid w:val="00193D61"/>
    <w:rsid w:val="00195AFC"/>
    <w:rsid w:val="001A0666"/>
    <w:rsid w:val="001A12EC"/>
    <w:rsid w:val="001A5AAA"/>
    <w:rsid w:val="001B03C1"/>
    <w:rsid w:val="001B3CAC"/>
    <w:rsid w:val="001B6C68"/>
    <w:rsid w:val="001B6E96"/>
    <w:rsid w:val="001B728D"/>
    <w:rsid w:val="001B7319"/>
    <w:rsid w:val="001B7536"/>
    <w:rsid w:val="001C3A3A"/>
    <w:rsid w:val="001C627E"/>
    <w:rsid w:val="001C73F6"/>
    <w:rsid w:val="001D28F3"/>
    <w:rsid w:val="001D3536"/>
    <w:rsid w:val="001E0A18"/>
    <w:rsid w:val="001E1465"/>
    <w:rsid w:val="001E78D9"/>
    <w:rsid w:val="001F47D8"/>
    <w:rsid w:val="001F4F5B"/>
    <w:rsid w:val="001F5BE6"/>
    <w:rsid w:val="001F6F0B"/>
    <w:rsid w:val="001F7E69"/>
    <w:rsid w:val="002002B1"/>
    <w:rsid w:val="00200953"/>
    <w:rsid w:val="00203B55"/>
    <w:rsid w:val="00203D44"/>
    <w:rsid w:val="002113B7"/>
    <w:rsid w:val="00211FAB"/>
    <w:rsid w:val="00212AEB"/>
    <w:rsid w:val="00213386"/>
    <w:rsid w:val="002136B5"/>
    <w:rsid w:val="00215ED0"/>
    <w:rsid w:val="00216D68"/>
    <w:rsid w:val="00222002"/>
    <w:rsid w:val="002246E5"/>
    <w:rsid w:val="0023599E"/>
    <w:rsid w:val="00240737"/>
    <w:rsid w:val="00240D73"/>
    <w:rsid w:val="0024159B"/>
    <w:rsid w:val="0024364D"/>
    <w:rsid w:val="00243D8A"/>
    <w:rsid w:val="00245B50"/>
    <w:rsid w:val="002469D2"/>
    <w:rsid w:val="0025259B"/>
    <w:rsid w:val="00253EC5"/>
    <w:rsid w:val="00254013"/>
    <w:rsid w:val="00256757"/>
    <w:rsid w:val="002570B2"/>
    <w:rsid w:val="002604C2"/>
    <w:rsid w:val="002642CC"/>
    <w:rsid w:val="002657B4"/>
    <w:rsid w:val="00270B3E"/>
    <w:rsid w:val="00274CE2"/>
    <w:rsid w:val="00277240"/>
    <w:rsid w:val="0028270C"/>
    <w:rsid w:val="0029002D"/>
    <w:rsid w:val="00290539"/>
    <w:rsid w:val="00290C7E"/>
    <w:rsid w:val="00294785"/>
    <w:rsid w:val="00296643"/>
    <w:rsid w:val="002A18AF"/>
    <w:rsid w:val="002A23E9"/>
    <w:rsid w:val="002A40B4"/>
    <w:rsid w:val="002A7CFB"/>
    <w:rsid w:val="002B4529"/>
    <w:rsid w:val="002C001C"/>
    <w:rsid w:val="002C371E"/>
    <w:rsid w:val="002C4334"/>
    <w:rsid w:val="002C52C9"/>
    <w:rsid w:val="002C5A8F"/>
    <w:rsid w:val="002D0A06"/>
    <w:rsid w:val="002D3664"/>
    <w:rsid w:val="002D760F"/>
    <w:rsid w:val="002E2237"/>
    <w:rsid w:val="002F076E"/>
    <w:rsid w:val="002F08D9"/>
    <w:rsid w:val="002F09BE"/>
    <w:rsid w:val="002F3A75"/>
    <w:rsid w:val="002F559D"/>
    <w:rsid w:val="0030087E"/>
    <w:rsid w:val="0030180D"/>
    <w:rsid w:val="00302BF6"/>
    <w:rsid w:val="00304223"/>
    <w:rsid w:val="003069A1"/>
    <w:rsid w:val="00310975"/>
    <w:rsid w:val="00311C83"/>
    <w:rsid w:val="003156F0"/>
    <w:rsid w:val="00317CD4"/>
    <w:rsid w:val="00317F76"/>
    <w:rsid w:val="0032458A"/>
    <w:rsid w:val="00324CCF"/>
    <w:rsid w:val="00327D20"/>
    <w:rsid w:val="00333164"/>
    <w:rsid w:val="003341BE"/>
    <w:rsid w:val="00334DD4"/>
    <w:rsid w:val="00335520"/>
    <w:rsid w:val="003423AE"/>
    <w:rsid w:val="003448AA"/>
    <w:rsid w:val="00345A5C"/>
    <w:rsid w:val="00346ED6"/>
    <w:rsid w:val="00350C8E"/>
    <w:rsid w:val="00351D65"/>
    <w:rsid w:val="00351ED5"/>
    <w:rsid w:val="0035228B"/>
    <w:rsid w:val="00352702"/>
    <w:rsid w:val="0036155E"/>
    <w:rsid w:val="00362738"/>
    <w:rsid w:val="00363670"/>
    <w:rsid w:val="003659D0"/>
    <w:rsid w:val="003662E4"/>
    <w:rsid w:val="0036654B"/>
    <w:rsid w:val="00366F3F"/>
    <w:rsid w:val="003705F0"/>
    <w:rsid w:val="0037168C"/>
    <w:rsid w:val="00371A95"/>
    <w:rsid w:val="00376410"/>
    <w:rsid w:val="00376993"/>
    <w:rsid w:val="00377CD7"/>
    <w:rsid w:val="00380C88"/>
    <w:rsid w:val="00381609"/>
    <w:rsid w:val="00381DDA"/>
    <w:rsid w:val="00382BCE"/>
    <w:rsid w:val="003849E2"/>
    <w:rsid w:val="00384CF6"/>
    <w:rsid w:val="00385628"/>
    <w:rsid w:val="0039277A"/>
    <w:rsid w:val="00394264"/>
    <w:rsid w:val="00394277"/>
    <w:rsid w:val="00394524"/>
    <w:rsid w:val="003954E4"/>
    <w:rsid w:val="0039616A"/>
    <w:rsid w:val="003962A6"/>
    <w:rsid w:val="0039671D"/>
    <w:rsid w:val="003A1428"/>
    <w:rsid w:val="003A18F2"/>
    <w:rsid w:val="003A498E"/>
    <w:rsid w:val="003A7F2E"/>
    <w:rsid w:val="003B60FC"/>
    <w:rsid w:val="003B6BF8"/>
    <w:rsid w:val="003C1011"/>
    <w:rsid w:val="003C229C"/>
    <w:rsid w:val="003C2883"/>
    <w:rsid w:val="003D28EF"/>
    <w:rsid w:val="003D2CA8"/>
    <w:rsid w:val="003D7AB1"/>
    <w:rsid w:val="003E0F02"/>
    <w:rsid w:val="003E3620"/>
    <w:rsid w:val="003E36A0"/>
    <w:rsid w:val="003E46F1"/>
    <w:rsid w:val="003E5213"/>
    <w:rsid w:val="003E5794"/>
    <w:rsid w:val="003F0FF7"/>
    <w:rsid w:val="003F2B5B"/>
    <w:rsid w:val="003F3844"/>
    <w:rsid w:val="003F41DD"/>
    <w:rsid w:val="003F6E30"/>
    <w:rsid w:val="00402117"/>
    <w:rsid w:val="0040280D"/>
    <w:rsid w:val="00402C63"/>
    <w:rsid w:val="004045C1"/>
    <w:rsid w:val="00405F5D"/>
    <w:rsid w:val="00410191"/>
    <w:rsid w:val="00412525"/>
    <w:rsid w:val="00414ED2"/>
    <w:rsid w:val="004171BF"/>
    <w:rsid w:val="00417702"/>
    <w:rsid w:val="004262E2"/>
    <w:rsid w:val="00432F7C"/>
    <w:rsid w:val="00435447"/>
    <w:rsid w:val="00437CC8"/>
    <w:rsid w:val="00441B5B"/>
    <w:rsid w:val="00444D7C"/>
    <w:rsid w:val="0044505F"/>
    <w:rsid w:val="00454544"/>
    <w:rsid w:val="00461662"/>
    <w:rsid w:val="004617BB"/>
    <w:rsid w:val="00462480"/>
    <w:rsid w:val="004635C8"/>
    <w:rsid w:val="004650AD"/>
    <w:rsid w:val="00465329"/>
    <w:rsid w:val="00465B0D"/>
    <w:rsid w:val="004666E6"/>
    <w:rsid w:val="004726ED"/>
    <w:rsid w:val="00473A0F"/>
    <w:rsid w:val="004741E0"/>
    <w:rsid w:val="00476DCA"/>
    <w:rsid w:val="00481188"/>
    <w:rsid w:val="0048218F"/>
    <w:rsid w:val="00482723"/>
    <w:rsid w:val="00482BFF"/>
    <w:rsid w:val="00483EBD"/>
    <w:rsid w:val="00484C24"/>
    <w:rsid w:val="004940D6"/>
    <w:rsid w:val="00494327"/>
    <w:rsid w:val="004A0A83"/>
    <w:rsid w:val="004A2870"/>
    <w:rsid w:val="004A3247"/>
    <w:rsid w:val="004A36FE"/>
    <w:rsid w:val="004A3730"/>
    <w:rsid w:val="004A7979"/>
    <w:rsid w:val="004B1BE1"/>
    <w:rsid w:val="004B2A13"/>
    <w:rsid w:val="004B41C8"/>
    <w:rsid w:val="004B5794"/>
    <w:rsid w:val="004C02DD"/>
    <w:rsid w:val="004C1924"/>
    <w:rsid w:val="004C307F"/>
    <w:rsid w:val="004C5D8A"/>
    <w:rsid w:val="004C6C5A"/>
    <w:rsid w:val="004D29AA"/>
    <w:rsid w:val="004D307F"/>
    <w:rsid w:val="004D6AE9"/>
    <w:rsid w:val="004E173D"/>
    <w:rsid w:val="004E18ED"/>
    <w:rsid w:val="004E47CD"/>
    <w:rsid w:val="004E55D1"/>
    <w:rsid w:val="004E5B50"/>
    <w:rsid w:val="004F2BAF"/>
    <w:rsid w:val="004F3D7E"/>
    <w:rsid w:val="004F3F36"/>
    <w:rsid w:val="004F463E"/>
    <w:rsid w:val="004F7E0D"/>
    <w:rsid w:val="005043A1"/>
    <w:rsid w:val="005058A1"/>
    <w:rsid w:val="00507CC3"/>
    <w:rsid w:val="00510577"/>
    <w:rsid w:val="0051100B"/>
    <w:rsid w:val="005151BC"/>
    <w:rsid w:val="00517992"/>
    <w:rsid w:val="00520320"/>
    <w:rsid w:val="00521691"/>
    <w:rsid w:val="005220E1"/>
    <w:rsid w:val="00523037"/>
    <w:rsid w:val="00523462"/>
    <w:rsid w:val="00530B8B"/>
    <w:rsid w:val="005332D2"/>
    <w:rsid w:val="0053738C"/>
    <w:rsid w:val="00537B1D"/>
    <w:rsid w:val="0054173A"/>
    <w:rsid w:val="00544405"/>
    <w:rsid w:val="0054662D"/>
    <w:rsid w:val="00550285"/>
    <w:rsid w:val="00553FA8"/>
    <w:rsid w:val="00555228"/>
    <w:rsid w:val="00556706"/>
    <w:rsid w:val="00556DB4"/>
    <w:rsid w:val="00560646"/>
    <w:rsid w:val="005633BA"/>
    <w:rsid w:val="005704F2"/>
    <w:rsid w:val="00576A89"/>
    <w:rsid w:val="00582534"/>
    <w:rsid w:val="005846D1"/>
    <w:rsid w:val="0059270B"/>
    <w:rsid w:val="00592FAF"/>
    <w:rsid w:val="005947FB"/>
    <w:rsid w:val="005A0F82"/>
    <w:rsid w:val="005A290E"/>
    <w:rsid w:val="005A664E"/>
    <w:rsid w:val="005B182A"/>
    <w:rsid w:val="005B2D3B"/>
    <w:rsid w:val="005B379D"/>
    <w:rsid w:val="005B3D56"/>
    <w:rsid w:val="005B67F1"/>
    <w:rsid w:val="005B6E5C"/>
    <w:rsid w:val="005C01DA"/>
    <w:rsid w:val="005C0EEB"/>
    <w:rsid w:val="005C5E58"/>
    <w:rsid w:val="005D347C"/>
    <w:rsid w:val="005D70F5"/>
    <w:rsid w:val="005E2627"/>
    <w:rsid w:val="005E41F0"/>
    <w:rsid w:val="005E42E7"/>
    <w:rsid w:val="005F2831"/>
    <w:rsid w:val="005F2959"/>
    <w:rsid w:val="005F32E0"/>
    <w:rsid w:val="005F339F"/>
    <w:rsid w:val="005F3995"/>
    <w:rsid w:val="005F43FC"/>
    <w:rsid w:val="005F44D8"/>
    <w:rsid w:val="005F45AF"/>
    <w:rsid w:val="005F60A3"/>
    <w:rsid w:val="005F6796"/>
    <w:rsid w:val="005F6DF7"/>
    <w:rsid w:val="006000F8"/>
    <w:rsid w:val="00604E96"/>
    <w:rsid w:val="00605AEA"/>
    <w:rsid w:val="006074F4"/>
    <w:rsid w:val="00610A4D"/>
    <w:rsid w:val="00616BEA"/>
    <w:rsid w:val="00616E48"/>
    <w:rsid w:val="00620D36"/>
    <w:rsid w:val="00623105"/>
    <w:rsid w:val="00624E42"/>
    <w:rsid w:val="00625715"/>
    <w:rsid w:val="00625E30"/>
    <w:rsid w:val="006265CD"/>
    <w:rsid w:val="0063144E"/>
    <w:rsid w:val="00637418"/>
    <w:rsid w:val="00642961"/>
    <w:rsid w:val="0064352F"/>
    <w:rsid w:val="006471BD"/>
    <w:rsid w:val="0065013A"/>
    <w:rsid w:val="00651616"/>
    <w:rsid w:val="00653362"/>
    <w:rsid w:val="0065640D"/>
    <w:rsid w:val="00662930"/>
    <w:rsid w:val="006650AC"/>
    <w:rsid w:val="00667C8D"/>
    <w:rsid w:val="006702C9"/>
    <w:rsid w:val="00670F87"/>
    <w:rsid w:val="00677003"/>
    <w:rsid w:val="0069229E"/>
    <w:rsid w:val="006923CB"/>
    <w:rsid w:val="0069282D"/>
    <w:rsid w:val="006938CB"/>
    <w:rsid w:val="00696001"/>
    <w:rsid w:val="006970E4"/>
    <w:rsid w:val="006A5C8E"/>
    <w:rsid w:val="006A7ABB"/>
    <w:rsid w:val="006B0E41"/>
    <w:rsid w:val="006B23D9"/>
    <w:rsid w:val="006B3ECD"/>
    <w:rsid w:val="006B63C7"/>
    <w:rsid w:val="006C6CB7"/>
    <w:rsid w:val="006D02B9"/>
    <w:rsid w:val="006D4449"/>
    <w:rsid w:val="006E0480"/>
    <w:rsid w:val="006E5256"/>
    <w:rsid w:val="006E5B28"/>
    <w:rsid w:val="006E5BCD"/>
    <w:rsid w:val="006E7720"/>
    <w:rsid w:val="006E7A62"/>
    <w:rsid w:val="006F140D"/>
    <w:rsid w:val="006F2557"/>
    <w:rsid w:val="006F2797"/>
    <w:rsid w:val="006F3CD0"/>
    <w:rsid w:val="006F54FE"/>
    <w:rsid w:val="006F64B7"/>
    <w:rsid w:val="006F6948"/>
    <w:rsid w:val="00700418"/>
    <w:rsid w:val="00700B7E"/>
    <w:rsid w:val="0070160D"/>
    <w:rsid w:val="00701A72"/>
    <w:rsid w:val="00710C46"/>
    <w:rsid w:val="00714716"/>
    <w:rsid w:val="00714A70"/>
    <w:rsid w:val="007157AF"/>
    <w:rsid w:val="0071709E"/>
    <w:rsid w:val="00717A31"/>
    <w:rsid w:val="00722251"/>
    <w:rsid w:val="00722DFB"/>
    <w:rsid w:val="0072321E"/>
    <w:rsid w:val="00730106"/>
    <w:rsid w:val="00731623"/>
    <w:rsid w:val="007330D4"/>
    <w:rsid w:val="00733E75"/>
    <w:rsid w:val="00736E00"/>
    <w:rsid w:val="00737135"/>
    <w:rsid w:val="007402AB"/>
    <w:rsid w:val="00740879"/>
    <w:rsid w:val="007417AA"/>
    <w:rsid w:val="007417FA"/>
    <w:rsid w:val="00742720"/>
    <w:rsid w:val="007433DB"/>
    <w:rsid w:val="00744F23"/>
    <w:rsid w:val="00753788"/>
    <w:rsid w:val="00753D86"/>
    <w:rsid w:val="0075506D"/>
    <w:rsid w:val="00755C64"/>
    <w:rsid w:val="00756572"/>
    <w:rsid w:val="007643D9"/>
    <w:rsid w:val="0076516F"/>
    <w:rsid w:val="00766482"/>
    <w:rsid w:val="007667FB"/>
    <w:rsid w:val="0077229D"/>
    <w:rsid w:val="00776419"/>
    <w:rsid w:val="00776A4C"/>
    <w:rsid w:val="00777D2B"/>
    <w:rsid w:val="00780144"/>
    <w:rsid w:val="007801FB"/>
    <w:rsid w:val="007835E9"/>
    <w:rsid w:val="0078364E"/>
    <w:rsid w:val="00783C7E"/>
    <w:rsid w:val="00786C22"/>
    <w:rsid w:val="00790D5F"/>
    <w:rsid w:val="00792A03"/>
    <w:rsid w:val="007961EE"/>
    <w:rsid w:val="007A40D6"/>
    <w:rsid w:val="007A7016"/>
    <w:rsid w:val="007B2846"/>
    <w:rsid w:val="007B4D12"/>
    <w:rsid w:val="007B5EDD"/>
    <w:rsid w:val="007B6829"/>
    <w:rsid w:val="007C0497"/>
    <w:rsid w:val="007C0C95"/>
    <w:rsid w:val="007C4D92"/>
    <w:rsid w:val="007D35C8"/>
    <w:rsid w:val="007D4551"/>
    <w:rsid w:val="007D69A5"/>
    <w:rsid w:val="007E1DA5"/>
    <w:rsid w:val="007E25AD"/>
    <w:rsid w:val="007E3FBC"/>
    <w:rsid w:val="007E47AB"/>
    <w:rsid w:val="007E6360"/>
    <w:rsid w:val="007E72B1"/>
    <w:rsid w:val="007F10A0"/>
    <w:rsid w:val="007F2654"/>
    <w:rsid w:val="007F33DF"/>
    <w:rsid w:val="007F3449"/>
    <w:rsid w:val="007F557A"/>
    <w:rsid w:val="007F7EE7"/>
    <w:rsid w:val="008014C9"/>
    <w:rsid w:val="0081143C"/>
    <w:rsid w:val="008119D4"/>
    <w:rsid w:val="00824C18"/>
    <w:rsid w:val="00834A07"/>
    <w:rsid w:val="00836900"/>
    <w:rsid w:val="00842067"/>
    <w:rsid w:val="00842D0D"/>
    <w:rsid w:val="00851DDA"/>
    <w:rsid w:val="0085441F"/>
    <w:rsid w:val="00863890"/>
    <w:rsid w:val="00871F6F"/>
    <w:rsid w:val="008771B9"/>
    <w:rsid w:val="00881AE1"/>
    <w:rsid w:val="00884C37"/>
    <w:rsid w:val="00886752"/>
    <w:rsid w:val="00890A42"/>
    <w:rsid w:val="00891020"/>
    <w:rsid w:val="008925BA"/>
    <w:rsid w:val="008946BE"/>
    <w:rsid w:val="00894841"/>
    <w:rsid w:val="008A0B89"/>
    <w:rsid w:val="008A15E9"/>
    <w:rsid w:val="008A1799"/>
    <w:rsid w:val="008A2CFF"/>
    <w:rsid w:val="008A2ED8"/>
    <w:rsid w:val="008A4063"/>
    <w:rsid w:val="008A40F1"/>
    <w:rsid w:val="008A4F06"/>
    <w:rsid w:val="008A6A0D"/>
    <w:rsid w:val="008B314A"/>
    <w:rsid w:val="008B7078"/>
    <w:rsid w:val="008C2681"/>
    <w:rsid w:val="008C2DD9"/>
    <w:rsid w:val="008C3013"/>
    <w:rsid w:val="008C507A"/>
    <w:rsid w:val="008C7DD5"/>
    <w:rsid w:val="008D2C90"/>
    <w:rsid w:val="008D380F"/>
    <w:rsid w:val="008D3FC9"/>
    <w:rsid w:val="008D45B2"/>
    <w:rsid w:val="008D6DAF"/>
    <w:rsid w:val="008E0DB5"/>
    <w:rsid w:val="008E264B"/>
    <w:rsid w:val="008E2B41"/>
    <w:rsid w:val="008E34E6"/>
    <w:rsid w:val="008E3617"/>
    <w:rsid w:val="008F04C5"/>
    <w:rsid w:val="008F1DEE"/>
    <w:rsid w:val="008F3194"/>
    <w:rsid w:val="008F3A71"/>
    <w:rsid w:val="008F3E9D"/>
    <w:rsid w:val="00900101"/>
    <w:rsid w:val="00900A31"/>
    <w:rsid w:val="00902F19"/>
    <w:rsid w:val="00903E41"/>
    <w:rsid w:val="0090572D"/>
    <w:rsid w:val="00905D1C"/>
    <w:rsid w:val="00910400"/>
    <w:rsid w:val="0091050B"/>
    <w:rsid w:val="00915DD8"/>
    <w:rsid w:val="00917846"/>
    <w:rsid w:val="00917AF2"/>
    <w:rsid w:val="009213FC"/>
    <w:rsid w:val="00924865"/>
    <w:rsid w:val="0092494E"/>
    <w:rsid w:val="00926CAD"/>
    <w:rsid w:val="00931B19"/>
    <w:rsid w:val="00932FE2"/>
    <w:rsid w:val="009337DC"/>
    <w:rsid w:val="0093543A"/>
    <w:rsid w:val="00935564"/>
    <w:rsid w:val="009368EB"/>
    <w:rsid w:val="00937DFE"/>
    <w:rsid w:val="0094484C"/>
    <w:rsid w:val="00947FEF"/>
    <w:rsid w:val="00951296"/>
    <w:rsid w:val="009527B0"/>
    <w:rsid w:val="00955387"/>
    <w:rsid w:val="00956B36"/>
    <w:rsid w:val="00962D38"/>
    <w:rsid w:val="00963FF2"/>
    <w:rsid w:val="00964A2E"/>
    <w:rsid w:val="00964DD0"/>
    <w:rsid w:val="00966B7C"/>
    <w:rsid w:val="00970607"/>
    <w:rsid w:val="00971655"/>
    <w:rsid w:val="00974D31"/>
    <w:rsid w:val="00975214"/>
    <w:rsid w:val="00980448"/>
    <w:rsid w:val="009874B8"/>
    <w:rsid w:val="009874CF"/>
    <w:rsid w:val="00987B7C"/>
    <w:rsid w:val="0099000F"/>
    <w:rsid w:val="00996912"/>
    <w:rsid w:val="009A119B"/>
    <w:rsid w:val="009A6256"/>
    <w:rsid w:val="009B07F7"/>
    <w:rsid w:val="009B465F"/>
    <w:rsid w:val="009B478F"/>
    <w:rsid w:val="009B564D"/>
    <w:rsid w:val="009B5992"/>
    <w:rsid w:val="009B7318"/>
    <w:rsid w:val="009C0667"/>
    <w:rsid w:val="009C14A4"/>
    <w:rsid w:val="009C3B38"/>
    <w:rsid w:val="009C5D0F"/>
    <w:rsid w:val="009C5E3F"/>
    <w:rsid w:val="009C6FDA"/>
    <w:rsid w:val="009D78F5"/>
    <w:rsid w:val="009E0125"/>
    <w:rsid w:val="009E0F6A"/>
    <w:rsid w:val="009F26A6"/>
    <w:rsid w:val="009F3411"/>
    <w:rsid w:val="00A02717"/>
    <w:rsid w:val="00A03396"/>
    <w:rsid w:val="00A03695"/>
    <w:rsid w:val="00A04120"/>
    <w:rsid w:val="00A04A64"/>
    <w:rsid w:val="00A04EF6"/>
    <w:rsid w:val="00A05FCD"/>
    <w:rsid w:val="00A10F85"/>
    <w:rsid w:val="00A1129D"/>
    <w:rsid w:val="00A11CD0"/>
    <w:rsid w:val="00A14455"/>
    <w:rsid w:val="00A14A7F"/>
    <w:rsid w:val="00A22115"/>
    <w:rsid w:val="00A24385"/>
    <w:rsid w:val="00A261AE"/>
    <w:rsid w:val="00A316C8"/>
    <w:rsid w:val="00A32DCC"/>
    <w:rsid w:val="00A35F5B"/>
    <w:rsid w:val="00A41E33"/>
    <w:rsid w:val="00A42B91"/>
    <w:rsid w:val="00A45234"/>
    <w:rsid w:val="00A45534"/>
    <w:rsid w:val="00A47F17"/>
    <w:rsid w:val="00A57A95"/>
    <w:rsid w:val="00A61326"/>
    <w:rsid w:val="00A67725"/>
    <w:rsid w:val="00A72185"/>
    <w:rsid w:val="00A7548F"/>
    <w:rsid w:val="00A92524"/>
    <w:rsid w:val="00A964C1"/>
    <w:rsid w:val="00AA0C33"/>
    <w:rsid w:val="00AA1EA1"/>
    <w:rsid w:val="00AA309E"/>
    <w:rsid w:val="00AA429F"/>
    <w:rsid w:val="00AA5FBE"/>
    <w:rsid w:val="00AB3F54"/>
    <w:rsid w:val="00AB4E26"/>
    <w:rsid w:val="00AB51D4"/>
    <w:rsid w:val="00AB7E79"/>
    <w:rsid w:val="00AC0E9B"/>
    <w:rsid w:val="00AC3294"/>
    <w:rsid w:val="00AC4472"/>
    <w:rsid w:val="00AC491D"/>
    <w:rsid w:val="00AC66D9"/>
    <w:rsid w:val="00AD631F"/>
    <w:rsid w:val="00AE064D"/>
    <w:rsid w:val="00AE151A"/>
    <w:rsid w:val="00AE3246"/>
    <w:rsid w:val="00AE52B7"/>
    <w:rsid w:val="00AF1991"/>
    <w:rsid w:val="00AF1C4C"/>
    <w:rsid w:val="00AF5880"/>
    <w:rsid w:val="00AF5F59"/>
    <w:rsid w:val="00B00AD1"/>
    <w:rsid w:val="00B112A9"/>
    <w:rsid w:val="00B144D6"/>
    <w:rsid w:val="00B159D2"/>
    <w:rsid w:val="00B17A60"/>
    <w:rsid w:val="00B21F9C"/>
    <w:rsid w:val="00B264A3"/>
    <w:rsid w:val="00B265EF"/>
    <w:rsid w:val="00B33AEA"/>
    <w:rsid w:val="00B33B87"/>
    <w:rsid w:val="00B35F61"/>
    <w:rsid w:val="00B362FC"/>
    <w:rsid w:val="00B3754C"/>
    <w:rsid w:val="00B40FF4"/>
    <w:rsid w:val="00B41EBF"/>
    <w:rsid w:val="00B44B65"/>
    <w:rsid w:val="00B47ABA"/>
    <w:rsid w:val="00B511E5"/>
    <w:rsid w:val="00B5688F"/>
    <w:rsid w:val="00B6246F"/>
    <w:rsid w:val="00B67942"/>
    <w:rsid w:val="00B71CAC"/>
    <w:rsid w:val="00B831B6"/>
    <w:rsid w:val="00B855DE"/>
    <w:rsid w:val="00B87D72"/>
    <w:rsid w:val="00B97A39"/>
    <w:rsid w:val="00BA2BCD"/>
    <w:rsid w:val="00BA2D79"/>
    <w:rsid w:val="00BA4423"/>
    <w:rsid w:val="00BA5169"/>
    <w:rsid w:val="00BA5860"/>
    <w:rsid w:val="00BA707D"/>
    <w:rsid w:val="00BB02DE"/>
    <w:rsid w:val="00BB03AA"/>
    <w:rsid w:val="00BB07FB"/>
    <w:rsid w:val="00BB0A9A"/>
    <w:rsid w:val="00BB1FA7"/>
    <w:rsid w:val="00BB5AC3"/>
    <w:rsid w:val="00BB5E7E"/>
    <w:rsid w:val="00BB7392"/>
    <w:rsid w:val="00BC0453"/>
    <w:rsid w:val="00BC2203"/>
    <w:rsid w:val="00BC55CA"/>
    <w:rsid w:val="00BC6EAA"/>
    <w:rsid w:val="00BD1635"/>
    <w:rsid w:val="00BD239E"/>
    <w:rsid w:val="00BD3A7B"/>
    <w:rsid w:val="00BD6591"/>
    <w:rsid w:val="00BE0EEC"/>
    <w:rsid w:val="00BE5BEF"/>
    <w:rsid w:val="00BE728F"/>
    <w:rsid w:val="00BE7E2C"/>
    <w:rsid w:val="00BF1777"/>
    <w:rsid w:val="00BF20F2"/>
    <w:rsid w:val="00BF350F"/>
    <w:rsid w:val="00BF5F40"/>
    <w:rsid w:val="00C066D9"/>
    <w:rsid w:val="00C07819"/>
    <w:rsid w:val="00C17518"/>
    <w:rsid w:val="00C17FA4"/>
    <w:rsid w:val="00C326D5"/>
    <w:rsid w:val="00C33CD1"/>
    <w:rsid w:val="00C35CB5"/>
    <w:rsid w:val="00C3630B"/>
    <w:rsid w:val="00C37412"/>
    <w:rsid w:val="00C4131D"/>
    <w:rsid w:val="00C42105"/>
    <w:rsid w:val="00C507C9"/>
    <w:rsid w:val="00C50ACE"/>
    <w:rsid w:val="00C512D2"/>
    <w:rsid w:val="00C5481A"/>
    <w:rsid w:val="00C55C2D"/>
    <w:rsid w:val="00C611B3"/>
    <w:rsid w:val="00C67223"/>
    <w:rsid w:val="00C71381"/>
    <w:rsid w:val="00C73977"/>
    <w:rsid w:val="00C758BC"/>
    <w:rsid w:val="00C8036D"/>
    <w:rsid w:val="00C8202F"/>
    <w:rsid w:val="00C83034"/>
    <w:rsid w:val="00C84FCC"/>
    <w:rsid w:val="00C9045D"/>
    <w:rsid w:val="00C9184D"/>
    <w:rsid w:val="00C94BB2"/>
    <w:rsid w:val="00C94E05"/>
    <w:rsid w:val="00C9520F"/>
    <w:rsid w:val="00C954E2"/>
    <w:rsid w:val="00CA2F85"/>
    <w:rsid w:val="00CA3494"/>
    <w:rsid w:val="00CA7A43"/>
    <w:rsid w:val="00CA7BCC"/>
    <w:rsid w:val="00CB1DAA"/>
    <w:rsid w:val="00CB534E"/>
    <w:rsid w:val="00CC4BC5"/>
    <w:rsid w:val="00CC5DEA"/>
    <w:rsid w:val="00CD2FCB"/>
    <w:rsid w:val="00CD35DB"/>
    <w:rsid w:val="00CD4DBF"/>
    <w:rsid w:val="00CD673A"/>
    <w:rsid w:val="00CD7E81"/>
    <w:rsid w:val="00CE22BA"/>
    <w:rsid w:val="00CE25FA"/>
    <w:rsid w:val="00CE3408"/>
    <w:rsid w:val="00CE3C5C"/>
    <w:rsid w:val="00CE6505"/>
    <w:rsid w:val="00CE7B86"/>
    <w:rsid w:val="00CF261F"/>
    <w:rsid w:val="00CF72B9"/>
    <w:rsid w:val="00D00C9D"/>
    <w:rsid w:val="00D010FF"/>
    <w:rsid w:val="00D01941"/>
    <w:rsid w:val="00D02774"/>
    <w:rsid w:val="00D062F0"/>
    <w:rsid w:val="00D10B73"/>
    <w:rsid w:val="00D14298"/>
    <w:rsid w:val="00D161FB"/>
    <w:rsid w:val="00D213AE"/>
    <w:rsid w:val="00D22DE7"/>
    <w:rsid w:val="00D24878"/>
    <w:rsid w:val="00D24E17"/>
    <w:rsid w:val="00D30DA1"/>
    <w:rsid w:val="00D31161"/>
    <w:rsid w:val="00D33415"/>
    <w:rsid w:val="00D36493"/>
    <w:rsid w:val="00D366E6"/>
    <w:rsid w:val="00D4448D"/>
    <w:rsid w:val="00D537A7"/>
    <w:rsid w:val="00D57310"/>
    <w:rsid w:val="00D6014B"/>
    <w:rsid w:val="00D61892"/>
    <w:rsid w:val="00D61C22"/>
    <w:rsid w:val="00D64117"/>
    <w:rsid w:val="00D66C0E"/>
    <w:rsid w:val="00D66F32"/>
    <w:rsid w:val="00D677AA"/>
    <w:rsid w:val="00D70FB8"/>
    <w:rsid w:val="00D71410"/>
    <w:rsid w:val="00D71BE2"/>
    <w:rsid w:val="00D740E7"/>
    <w:rsid w:val="00D763AF"/>
    <w:rsid w:val="00D77720"/>
    <w:rsid w:val="00D778A0"/>
    <w:rsid w:val="00D80771"/>
    <w:rsid w:val="00D813A8"/>
    <w:rsid w:val="00D820F1"/>
    <w:rsid w:val="00D84E01"/>
    <w:rsid w:val="00D85B48"/>
    <w:rsid w:val="00D92FAA"/>
    <w:rsid w:val="00D930DB"/>
    <w:rsid w:val="00D95B4B"/>
    <w:rsid w:val="00DA0B3F"/>
    <w:rsid w:val="00DA1351"/>
    <w:rsid w:val="00DA1A4D"/>
    <w:rsid w:val="00DA364C"/>
    <w:rsid w:val="00DA63B3"/>
    <w:rsid w:val="00DA7A04"/>
    <w:rsid w:val="00DB02B0"/>
    <w:rsid w:val="00DB058C"/>
    <w:rsid w:val="00DB0E2D"/>
    <w:rsid w:val="00DB1722"/>
    <w:rsid w:val="00DB1DB2"/>
    <w:rsid w:val="00DB3134"/>
    <w:rsid w:val="00DB3416"/>
    <w:rsid w:val="00DB538C"/>
    <w:rsid w:val="00DB61E1"/>
    <w:rsid w:val="00DC23BB"/>
    <w:rsid w:val="00DC7CAC"/>
    <w:rsid w:val="00DD0F27"/>
    <w:rsid w:val="00DD19B0"/>
    <w:rsid w:val="00DD476C"/>
    <w:rsid w:val="00DD4F20"/>
    <w:rsid w:val="00DE0CF0"/>
    <w:rsid w:val="00DF20F2"/>
    <w:rsid w:val="00DF26D8"/>
    <w:rsid w:val="00E03496"/>
    <w:rsid w:val="00E13384"/>
    <w:rsid w:val="00E137BE"/>
    <w:rsid w:val="00E213F5"/>
    <w:rsid w:val="00E22702"/>
    <w:rsid w:val="00E22A6B"/>
    <w:rsid w:val="00E252A9"/>
    <w:rsid w:val="00E26899"/>
    <w:rsid w:val="00E27405"/>
    <w:rsid w:val="00E306FB"/>
    <w:rsid w:val="00E3095C"/>
    <w:rsid w:val="00E32C6C"/>
    <w:rsid w:val="00E4036F"/>
    <w:rsid w:val="00E41209"/>
    <w:rsid w:val="00E4495C"/>
    <w:rsid w:val="00E459F0"/>
    <w:rsid w:val="00E46303"/>
    <w:rsid w:val="00E46756"/>
    <w:rsid w:val="00E51466"/>
    <w:rsid w:val="00E53E24"/>
    <w:rsid w:val="00E5517B"/>
    <w:rsid w:val="00E5564B"/>
    <w:rsid w:val="00E57BE0"/>
    <w:rsid w:val="00E63124"/>
    <w:rsid w:val="00E67A09"/>
    <w:rsid w:val="00E762F8"/>
    <w:rsid w:val="00E77592"/>
    <w:rsid w:val="00E83A91"/>
    <w:rsid w:val="00E8508A"/>
    <w:rsid w:val="00E85383"/>
    <w:rsid w:val="00E858CC"/>
    <w:rsid w:val="00E86831"/>
    <w:rsid w:val="00E86B6C"/>
    <w:rsid w:val="00E87DC7"/>
    <w:rsid w:val="00E9119B"/>
    <w:rsid w:val="00E9241A"/>
    <w:rsid w:val="00E92789"/>
    <w:rsid w:val="00E94673"/>
    <w:rsid w:val="00E960B4"/>
    <w:rsid w:val="00EA3F9E"/>
    <w:rsid w:val="00EA5572"/>
    <w:rsid w:val="00EA715D"/>
    <w:rsid w:val="00EA796C"/>
    <w:rsid w:val="00EB4C33"/>
    <w:rsid w:val="00EB5881"/>
    <w:rsid w:val="00EB5F9F"/>
    <w:rsid w:val="00EB642F"/>
    <w:rsid w:val="00EB6928"/>
    <w:rsid w:val="00EB74EF"/>
    <w:rsid w:val="00EC1978"/>
    <w:rsid w:val="00EC3968"/>
    <w:rsid w:val="00EC5CFA"/>
    <w:rsid w:val="00ED072A"/>
    <w:rsid w:val="00ED1C22"/>
    <w:rsid w:val="00ED3302"/>
    <w:rsid w:val="00ED3D9D"/>
    <w:rsid w:val="00ED45A7"/>
    <w:rsid w:val="00ED48EB"/>
    <w:rsid w:val="00ED76EF"/>
    <w:rsid w:val="00EE0E8F"/>
    <w:rsid w:val="00EE20E1"/>
    <w:rsid w:val="00EE343B"/>
    <w:rsid w:val="00EE54A4"/>
    <w:rsid w:val="00EF2A52"/>
    <w:rsid w:val="00EF7693"/>
    <w:rsid w:val="00F00E44"/>
    <w:rsid w:val="00F048E9"/>
    <w:rsid w:val="00F05C0E"/>
    <w:rsid w:val="00F05C64"/>
    <w:rsid w:val="00F05D26"/>
    <w:rsid w:val="00F0673D"/>
    <w:rsid w:val="00F06A7E"/>
    <w:rsid w:val="00F0769C"/>
    <w:rsid w:val="00F106B3"/>
    <w:rsid w:val="00F156C4"/>
    <w:rsid w:val="00F32EFB"/>
    <w:rsid w:val="00F33D5D"/>
    <w:rsid w:val="00F4184C"/>
    <w:rsid w:val="00F43FF6"/>
    <w:rsid w:val="00F44611"/>
    <w:rsid w:val="00F455A9"/>
    <w:rsid w:val="00F45BBF"/>
    <w:rsid w:val="00F50AE2"/>
    <w:rsid w:val="00F54102"/>
    <w:rsid w:val="00F613A0"/>
    <w:rsid w:val="00F624E4"/>
    <w:rsid w:val="00F64BA6"/>
    <w:rsid w:val="00F6611E"/>
    <w:rsid w:val="00F677BD"/>
    <w:rsid w:val="00F67B67"/>
    <w:rsid w:val="00F67BA0"/>
    <w:rsid w:val="00F7523E"/>
    <w:rsid w:val="00F757E1"/>
    <w:rsid w:val="00F7635E"/>
    <w:rsid w:val="00F8198C"/>
    <w:rsid w:val="00F81B40"/>
    <w:rsid w:val="00F833DA"/>
    <w:rsid w:val="00F855BF"/>
    <w:rsid w:val="00F863B7"/>
    <w:rsid w:val="00F87908"/>
    <w:rsid w:val="00F902F9"/>
    <w:rsid w:val="00F9256C"/>
    <w:rsid w:val="00F92E35"/>
    <w:rsid w:val="00F96D00"/>
    <w:rsid w:val="00FA0495"/>
    <w:rsid w:val="00FA05D3"/>
    <w:rsid w:val="00FA1030"/>
    <w:rsid w:val="00FA186A"/>
    <w:rsid w:val="00FA30D3"/>
    <w:rsid w:val="00FA4A15"/>
    <w:rsid w:val="00FA57FF"/>
    <w:rsid w:val="00FB03D4"/>
    <w:rsid w:val="00FB278F"/>
    <w:rsid w:val="00FB2D87"/>
    <w:rsid w:val="00FB49D7"/>
    <w:rsid w:val="00FB4C1A"/>
    <w:rsid w:val="00FB5336"/>
    <w:rsid w:val="00FB7CB9"/>
    <w:rsid w:val="00FC190A"/>
    <w:rsid w:val="00FC1EC3"/>
    <w:rsid w:val="00FC4782"/>
    <w:rsid w:val="00FD2AA0"/>
    <w:rsid w:val="00FD3128"/>
    <w:rsid w:val="00FD46CE"/>
    <w:rsid w:val="00FD6C63"/>
    <w:rsid w:val="00FE049E"/>
    <w:rsid w:val="00FE2D20"/>
    <w:rsid w:val="00FE4283"/>
    <w:rsid w:val="00FE460C"/>
    <w:rsid w:val="00FF2773"/>
    <w:rsid w:val="00FF3318"/>
    <w:rsid w:val="00FF50D0"/>
    <w:rsid w:val="00FF7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2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0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A2B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A2BCD"/>
  </w:style>
  <w:style w:type="paragraph" w:styleId="a6">
    <w:name w:val="footer"/>
    <w:basedOn w:val="a"/>
    <w:link w:val="a7"/>
    <w:uiPriority w:val="99"/>
    <w:semiHidden/>
    <w:unhideWhenUsed/>
    <w:rsid w:val="00BA2B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A2BCD"/>
  </w:style>
  <w:style w:type="paragraph" w:styleId="a8">
    <w:name w:val="Note Heading"/>
    <w:basedOn w:val="a"/>
    <w:next w:val="a"/>
    <w:link w:val="a9"/>
    <w:uiPriority w:val="99"/>
    <w:unhideWhenUsed/>
    <w:rsid w:val="004666E6"/>
    <w:pPr>
      <w:jc w:val="center"/>
    </w:pPr>
  </w:style>
  <w:style w:type="character" w:customStyle="1" w:styleId="a9">
    <w:name w:val="記 (文字)"/>
    <w:basedOn w:val="a0"/>
    <w:link w:val="a8"/>
    <w:uiPriority w:val="99"/>
    <w:rsid w:val="004666E6"/>
  </w:style>
  <w:style w:type="paragraph" w:styleId="aa">
    <w:name w:val="Closing"/>
    <w:basedOn w:val="a"/>
    <w:link w:val="ab"/>
    <w:uiPriority w:val="99"/>
    <w:unhideWhenUsed/>
    <w:rsid w:val="004666E6"/>
    <w:pPr>
      <w:jc w:val="right"/>
    </w:pPr>
  </w:style>
  <w:style w:type="character" w:customStyle="1" w:styleId="ab">
    <w:name w:val="結語 (文字)"/>
    <w:basedOn w:val="a0"/>
    <w:link w:val="aa"/>
    <w:uiPriority w:val="99"/>
    <w:rsid w:val="004666E6"/>
  </w:style>
  <w:style w:type="paragraph" w:styleId="ac">
    <w:name w:val="List Paragraph"/>
    <w:basedOn w:val="a"/>
    <w:uiPriority w:val="34"/>
    <w:qFormat/>
    <w:rsid w:val="004666E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4868-7822-49D5-A117-7008AB7F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000914</cp:lastModifiedBy>
  <cp:revision>22</cp:revision>
  <cp:lastPrinted>2012-04-05T08:50:00Z</cp:lastPrinted>
  <dcterms:created xsi:type="dcterms:W3CDTF">2011-11-24T01:08:00Z</dcterms:created>
  <dcterms:modified xsi:type="dcterms:W3CDTF">2014-02-25T07:40:00Z</dcterms:modified>
</cp:coreProperties>
</file>